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09" w:rsidRPr="005A5C6E" w:rsidRDefault="00D51009" w:rsidP="00D51009">
      <w:pPr>
        <w:pStyle w:val="lfej"/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D51009" w:rsidRPr="005A5C6E" w:rsidRDefault="00411098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sószentiván</w:t>
      </w:r>
      <w:r w:rsidR="00D51009" w:rsidRPr="005A5C6E">
        <w:rPr>
          <w:b/>
          <w:sz w:val="28"/>
          <w:szCs w:val="28"/>
        </w:rPr>
        <w:t xml:space="preserve"> Község Önkormányzat</w:t>
      </w:r>
      <w:r w:rsidR="00D51009">
        <w:rPr>
          <w:b/>
          <w:sz w:val="28"/>
          <w:szCs w:val="28"/>
        </w:rPr>
        <w:t>a</w:t>
      </w:r>
      <w:r w:rsidR="00D51009" w:rsidRPr="005A5C6E">
        <w:rPr>
          <w:b/>
          <w:sz w:val="28"/>
          <w:szCs w:val="28"/>
        </w:rPr>
        <w:t xml:space="preserve"> Képviselő-testületének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</w:t>
      </w:r>
      <w:r w:rsidR="00955210">
        <w:rPr>
          <w:b/>
          <w:sz w:val="28"/>
          <w:szCs w:val="28"/>
        </w:rPr>
        <w:t>2</w:t>
      </w:r>
      <w:r w:rsidR="00585610">
        <w:rPr>
          <w:b/>
          <w:sz w:val="28"/>
          <w:szCs w:val="28"/>
        </w:rPr>
        <w:t>2</w:t>
      </w:r>
      <w:r w:rsidR="009A5E9C">
        <w:rPr>
          <w:b/>
          <w:sz w:val="28"/>
          <w:szCs w:val="28"/>
        </w:rPr>
        <w:t xml:space="preserve">. </w:t>
      </w:r>
      <w:r w:rsidR="00585610">
        <w:rPr>
          <w:b/>
          <w:sz w:val="28"/>
          <w:szCs w:val="28"/>
        </w:rPr>
        <w:t xml:space="preserve">november </w:t>
      </w:r>
      <w:r w:rsidRPr="005A5C6E">
        <w:rPr>
          <w:b/>
          <w:sz w:val="28"/>
          <w:szCs w:val="28"/>
        </w:rPr>
        <w:t>hónapban tartandó soron következő nyilvános ülésére</w:t>
      </w: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8E581C" w:rsidRDefault="00D51009" w:rsidP="00D51009">
      <w:pPr>
        <w:jc w:val="both"/>
        <w:rPr>
          <w:sz w:val="28"/>
          <w:szCs w:val="28"/>
        </w:rPr>
      </w:pPr>
      <w:r w:rsidRPr="005A5C6E">
        <w:rPr>
          <w:b/>
          <w:sz w:val="28"/>
          <w:szCs w:val="28"/>
        </w:rPr>
        <w:t xml:space="preserve">Napirendi pont: </w:t>
      </w:r>
      <w:r w:rsidR="00E3289F" w:rsidRPr="00E3289F">
        <w:rPr>
          <w:sz w:val="28"/>
          <w:szCs w:val="28"/>
        </w:rPr>
        <w:t xml:space="preserve">Beszámoló </w:t>
      </w:r>
      <w:r w:rsidR="000E060D" w:rsidRPr="000E060D">
        <w:rPr>
          <w:sz w:val="28"/>
          <w:szCs w:val="28"/>
        </w:rPr>
        <w:t>a Könyvtárellátási Szolgáltatási Rendszerről</w:t>
      </w:r>
      <w:r w:rsidR="000E060D" w:rsidRPr="00E3289F">
        <w:rPr>
          <w:sz w:val="28"/>
          <w:szCs w:val="28"/>
        </w:rPr>
        <w:t xml:space="preserve"> </w:t>
      </w:r>
    </w:p>
    <w:p w:rsidR="00211E3F" w:rsidRPr="008E581C" w:rsidRDefault="00211E3F" w:rsidP="00D51009">
      <w:pPr>
        <w:jc w:val="both"/>
        <w:rPr>
          <w:bCs/>
          <w:sz w:val="28"/>
          <w:szCs w:val="28"/>
        </w:rPr>
      </w:pPr>
    </w:p>
    <w:p w:rsidR="00211E3F" w:rsidRPr="000E060D" w:rsidRDefault="00D51009" w:rsidP="000E060D">
      <w:pPr>
        <w:jc w:val="both"/>
        <w:rPr>
          <w:sz w:val="28"/>
          <w:szCs w:val="28"/>
        </w:rPr>
      </w:pPr>
      <w:r w:rsidRPr="005A5C6E">
        <w:rPr>
          <w:b/>
          <w:bCs/>
          <w:sz w:val="28"/>
          <w:szCs w:val="28"/>
        </w:rPr>
        <w:t>Előterjesztő:</w:t>
      </w:r>
      <w:r w:rsidRPr="005A5C6E">
        <w:rPr>
          <w:sz w:val="28"/>
          <w:szCs w:val="28"/>
        </w:rPr>
        <w:t xml:space="preserve"> </w:t>
      </w:r>
      <w:r w:rsidR="00411098">
        <w:rPr>
          <w:sz w:val="28"/>
          <w:szCs w:val="28"/>
        </w:rPr>
        <w:t>Husvéth Imre</w:t>
      </w:r>
      <w:r w:rsidR="000E060D">
        <w:rPr>
          <w:sz w:val="28"/>
          <w:szCs w:val="28"/>
        </w:rPr>
        <w:t xml:space="preserve"> polgármester</w:t>
      </w:r>
    </w:p>
    <w:p w:rsidR="00211E3F" w:rsidRDefault="00211E3F" w:rsidP="00D51009">
      <w:pPr>
        <w:jc w:val="both"/>
        <w:rPr>
          <w:sz w:val="28"/>
          <w:szCs w:val="28"/>
        </w:rPr>
      </w:pPr>
    </w:p>
    <w:p w:rsidR="00211E3F" w:rsidRPr="005A5C6E" w:rsidRDefault="00211E3F" w:rsidP="00D51009">
      <w:pPr>
        <w:jc w:val="both"/>
        <w:rPr>
          <w:sz w:val="28"/>
          <w:szCs w:val="28"/>
        </w:rPr>
      </w:pPr>
    </w:p>
    <w:p w:rsidR="008E581C" w:rsidRPr="008E581C" w:rsidRDefault="00D51009" w:rsidP="008E581C">
      <w:pPr>
        <w:ind w:firstLine="708"/>
        <w:rPr>
          <w:b/>
          <w:i/>
        </w:rPr>
      </w:pPr>
      <w:r>
        <w:rPr>
          <w:sz w:val="28"/>
          <w:szCs w:val="28"/>
        </w:rPr>
        <w:br w:type="page"/>
      </w:r>
      <w:r w:rsidR="008E581C" w:rsidRPr="008E581C">
        <w:rPr>
          <w:b/>
          <w:i/>
        </w:rPr>
        <w:lastRenderedPageBreak/>
        <w:t>Tisztelt Képviselő-testület!</w:t>
      </w:r>
    </w:p>
    <w:p w:rsidR="008E581C" w:rsidRDefault="008E581C" w:rsidP="008E581C"/>
    <w:p w:rsidR="000E060D" w:rsidRPr="000E060D" w:rsidRDefault="000E060D" w:rsidP="000E060D">
      <w:bookmarkStart w:id="0" w:name="chp1"/>
      <w:bookmarkEnd w:id="0"/>
    </w:p>
    <w:p w:rsidR="000E060D" w:rsidRPr="000E060D" w:rsidRDefault="000E060D" w:rsidP="000E060D">
      <w:pPr>
        <w:shd w:val="clear" w:color="auto" w:fill="FFFFFF"/>
        <w:jc w:val="both"/>
      </w:pPr>
      <w:r>
        <w:rPr>
          <w:rFonts w:eastAsia="Times New Roman"/>
          <w:color w:val="000000"/>
          <w:lang w:eastAsia="hu-HU"/>
        </w:rPr>
        <w:t>A</w:t>
      </w:r>
      <w:r w:rsidRPr="000E060D">
        <w:rPr>
          <w:rFonts w:eastAsia="Times New Roman"/>
          <w:color w:val="000000"/>
          <w:lang w:eastAsia="hu-HU"/>
        </w:rPr>
        <w:t xml:space="preserve"> </w:t>
      </w:r>
      <w:r>
        <w:rPr>
          <w:rFonts w:eastAsia="Times New Roman"/>
          <w:color w:val="000000"/>
          <w:lang w:eastAsia="hu-HU"/>
        </w:rPr>
        <w:t>„</w:t>
      </w:r>
      <w:r w:rsidRPr="000E060D">
        <w:rPr>
          <w:rFonts w:eastAsia="Times New Roman"/>
          <w:color w:val="000000"/>
          <w:lang w:eastAsia="hu-HU"/>
        </w:rPr>
        <w:t>Könyvtárellátási Szolgáltató Rendszer működéséről</w:t>
      </w:r>
      <w:r>
        <w:rPr>
          <w:rFonts w:eastAsia="Times New Roman"/>
          <w:color w:val="000000"/>
          <w:lang w:eastAsia="hu-HU"/>
        </w:rPr>
        <w:t>”</w:t>
      </w:r>
      <w:r w:rsidRPr="000E060D">
        <w:rPr>
          <w:rFonts w:eastAsia="Times New Roman"/>
          <w:color w:val="000000"/>
          <w:lang w:eastAsia="hu-HU"/>
        </w:rPr>
        <w:t xml:space="preserve"> szóló 39/2013. (V. 31.) EMMI rendelet</w:t>
      </w:r>
      <w:r>
        <w:rPr>
          <w:rFonts w:eastAsia="Times New Roman"/>
          <w:color w:val="000000"/>
          <w:lang w:eastAsia="hu-HU"/>
        </w:rPr>
        <w:t xml:space="preserve"> 7.§ </w:t>
      </w:r>
      <w:r w:rsidRPr="000E060D">
        <w:rPr>
          <w:rStyle w:val="section"/>
          <w:color w:val="000000"/>
          <w:shd w:val="clear" w:color="auto" w:fill="FFFFFF"/>
        </w:rPr>
        <w:t>(5)</w:t>
      </w:r>
      <w:r>
        <w:rPr>
          <w:rStyle w:val="section"/>
          <w:color w:val="000000"/>
          <w:shd w:val="clear" w:color="auto" w:fill="FFFFFF"/>
        </w:rPr>
        <w:t xml:space="preserve"> bekezdése szerint „</w:t>
      </w:r>
      <w:r w:rsidRPr="000E060D">
        <w:rPr>
          <w:color w:val="000000"/>
          <w:shd w:val="clear" w:color="auto" w:fill="FFFFFF"/>
        </w:rPr>
        <w:t>A megyei könyvtár a KSZR által az előző évben nyújtott szolgáltatásokról évente május 31-éig tájékoztatót készít a kistelepülési önkormányzat számára.</w:t>
      </w:r>
      <w:r>
        <w:rPr>
          <w:color w:val="000000"/>
          <w:shd w:val="clear" w:color="auto" w:fill="FFFFFF"/>
        </w:rPr>
        <w:t>”</w:t>
      </w:r>
    </w:p>
    <w:p w:rsidR="00243C7C" w:rsidRDefault="00243C7C" w:rsidP="00243C7C">
      <w:pPr>
        <w:rPr>
          <w:lang w:eastAsia="hu-HU"/>
        </w:rPr>
      </w:pPr>
    </w:p>
    <w:p w:rsidR="00243C7C" w:rsidRDefault="00243C7C" w:rsidP="008E581C">
      <w:pPr>
        <w:rPr>
          <w:lang w:eastAsia="hu-HU"/>
        </w:rPr>
      </w:pPr>
      <w:r>
        <w:rPr>
          <w:lang w:eastAsia="hu-HU"/>
        </w:rPr>
        <w:t xml:space="preserve">Fentiek </w:t>
      </w:r>
      <w:r w:rsidR="00E3289F">
        <w:rPr>
          <w:lang w:eastAsia="hu-HU"/>
        </w:rPr>
        <w:t xml:space="preserve">alapján kerül előterjesztésre </w:t>
      </w:r>
      <w:r w:rsidR="000E060D">
        <w:rPr>
          <w:lang w:eastAsia="hu-HU"/>
        </w:rPr>
        <w:t>a könyvtár</w:t>
      </w:r>
      <w:r w:rsidR="00E3289F">
        <w:rPr>
          <w:lang w:eastAsia="hu-HU"/>
        </w:rPr>
        <w:t xml:space="preserve"> </w:t>
      </w:r>
      <w:r>
        <w:rPr>
          <w:lang w:eastAsia="hu-HU"/>
        </w:rPr>
        <w:t>beszámoló</w:t>
      </w:r>
      <w:r w:rsidR="00E3289F">
        <w:rPr>
          <w:lang w:eastAsia="hu-HU"/>
        </w:rPr>
        <w:t>ja</w:t>
      </w:r>
      <w:r>
        <w:rPr>
          <w:lang w:eastAsia="hu-HU"/>
        </w:rPr>
        <w:t xml:space="preserve">. </w:t>
      </w:r>
    </w:p>
    <w:p w:rsidR="00243C7C" w:rsidRDefault="00243C7C" w:rsidP="008E581C">
      <w:pPr>
        <w:rPr>
          <w:lang w:eastAsia="hu-HU"/>
        </w:rPr>
      </w:pPr>
    </w:p>
    <w:p w:rsidR="008E581C" w:rsidRPr="00041EA1" w:rsidRDefault="008E581C" w:rsidP="008E581C"/>
    <w:p w:rsidR="008E581C" w:rsidRPr="00041EA1" w:rsidRDefault="00411098" w:rsidP="008E581C">
      <w:r>
        <w:t>Alsószentiván</w:t>
      </w:r>
      <w:r w:rsidR="008E581C" w:rsidRPr="00041EA1">
        <w:t xml:space="preserve">, </w:t>
      </w:r>
      <w:r w:rsidR="00F64795">
        <w:t>202</w:t>
      </w:r>
      <w:r w:rsidR="00585610">
        <w:t>2</w:t>
      </w:r>
      <w:r w:rsidR="00F64795">
        <w:t xml:space="preserve">. október </w:t>
      </w:r>
      <w:r w:rsidR="00585610">
        <w:t>2</w:t>
      </w:r>
      <w:r>
        <w:t>6</w:t>
      </w:r>
      <w:bookmarkStart w:id="1" w:name="_GoBack"/>
      <w:bookmarkEnd w:id="1"/>
      <w:r w:rsidR="00F64795">
        <w:t>.</w:t>
      </w:r>
    </w:p>
    <w:p w:rsidR="008E581C" w:rsidRPr="00041EA1" w:rsidRDefault="008E581C" w:rsidP="008E581C"/>
    <w:p w:rsidR="008E581C" w:rsidRPr="00041EA1" w:rsidRDefault="008E581C" w:rsidP="008E581C"/>
    <w:p w:rsidR="008E581C" w:rsidRPr="00955210" w:rsidRDefault="00411098" w:rsidP="008E581C">
      <w:pPr>
        <w:jc w:val="right"/>
      </w:pPr>
      <w:r>
        <w:t>Husvéth Imre</w:t>
      </w:r>
    </w:p>
    <w:p w:rsidR="008E581C" w:rsidRPr="00955210" w:rsidRDefault="00243C7C" w:rsidP="00243C7C">
      <w:pPr>
        <w:ind w:left="4956" w:firstLine="708"/>
        <w:jc w:val="right"/>
      </w:pPr>
      <w:proofErr w:type="gramStart"/>
      <w:r w:rsidRPr="00955210">
        <w:t>polgármester</w:t>
      </w:r>
      <w:proofErr w:type="gramEnd"/>
    </w:p>
    <w:p w:rsidR="008E581C" w:rsidRPr="00955210" w:rsidRDefault="008E581C" w:rsidP="008E581C">
      <w:pPr>
        <w:ind w:left="4956" w:firstLine="708"/>
        <w:jc w:val="center"/>
      </w:pPr>
    </w:p>
    <w:p w:rsidR="000E060D" w:rsidRPr="00041EA1" w:rsidRDefault="000E060D" w:rsidP="008E581C">
      <w:pPr>
        <w:ind w:left="4956" w:firstLine="708"/>
        <w:jc w:val="center"/>
        <w:rPr>
          <w:b/>
        </w:rPr>
      </w:pPr>
    </w:p>
    <w:p w:rsidR="008E581C" w:rsidRDefault="008E581C" w:rsidP="008E581C"/>
    <w:p w:rsidR="000E060D" w:rsidRPr="00041EA1" w:rsidRDefault="000E060D" w:rsidP="008E581C"/>
    <w:p w:rsidR="008E581C" w:rsidRPr="00582D8E" w:rsidRDefault="008E581C" w:rsidP="008E581C">
      <w:pPr>
        <w:rPr>
          <w:u w:val="single"/>
        </w:rPr>
      </w:pPr>
      <w:r w:rsidRPr="00582D8E">
        <w:rPr>
          <w:u w:val="single"/>
        </w:rPr>
        <w:t>Határozati javaslat</w:t>
      </w:r>
    </w:p>
    <w:p w:rsidR="00582D8E" w:rsidRPr="00582D8E" w:rsidRDefault="00582D8E" w:rsidP="008E581C">
      <w:pPr>
        <w:rPr>
          <w:b/>
        </w:rPr>
      </w:pPr>
    </w:p>
    <w:p w:rsidR="008E581C" w:rsidRPr="00041EA1" w:rsidRDefault="008E581C" w:rsidP="008E581C"/>
    <w:p w:rsidR="008E581C" w:rsidRPr="00041EA1" w:rsidRDefault="00411098" w:rsidP="008E581C">
      <w:pPr>
        <w:jc w:val="center"/>
      </w:pPr>
      <w:r>
        <w:t>Alsószentiván</w:t>
      </w:r>
      <w:r w:rsidR="00582D8E">
        <w:t xml:space="preserve"> Község</w:t>
      </w:r>
      <w:r w:rsidR="008E581C" w:rsidRPr="00041EA1">
        <w:t xml:space="preserve"> Önkormányzat</w:t>
      </w:r>
      <w:r w:rsidR="00582D8E">
        <w:t>a</w:t>
      </w:r>
      <w:r w:rsidR="008E581C">
        <w:t xml:space="preserve"> Képviselő-testületének</w:t>
      </w:r>
    </w:p>
    <w:p w:rsidR="00211E3F" w:rsidRDefault="008E581C" w:rsidP="008E581C">
      <w:pPr>
        <w:jc w:val="center"/>
      </w:pPr>
      <w:r w:rsidRPr="00041EA1">
        <w:t>…../20</w:t>
      </w:r>
      <w:r w:rsidR="00955210">
        <w:t>2</w:t>
      </w:r>
      <w:r w:rsidR="00585610">
        <w:t>2</w:t>
      </w:r>
      <w:r w:rsidRPr="00041EA1">
        <w:t>. (</w:t>
      </w:r>
      <w:proofErr w:type="gramStart"/>
      <w:r w:rsidRPr="00041EA1">
        <w:t>…….</w:t>
      </w:r>
      <w:proofErr w:type="gramEnd"/>
      <w:r w:rsidRPr="00041EA1">
        <w:t>)</w:t>
      </w:r>
      <w:r w:rsidR="00582D8E">
        <w:t xml:space="preserve"> </w:t>
      </w:r>
      <w:r>
        <w:t>határozata</w:t>
      </w:r>
    </w:p>
    <w:p w:rsidR="00211E3F" w:rsidRPr="00041EA1" w:rsidRDefault="00211E3F" w:rsidP="008E581C">
      <w:pPr>
        <w:jc w:val="center"/>
      </w:pPr>
      <w:proofErr w:type="gramStart"/>
      <w:r>
        <w:t>a</w:t>
      </w:r>
      <w:proofErr w:type="gramEnd"/>
      <w:r>
        <w:t xml:space="preserve"> </w:t>
      </w:r>
      <w:r w:rsidR="000E060D">
        <w:t xml:space="preserve">könyvtárellátási szolgáltató rendszerről </w:t>
      </w:r>
      <w:r>
        <w:t>szóló tájékoztató elfogadásáról</w:t>
      </w:r>
    </w:p>
    <w:p w:rsidR="008E581C" w:rsidRPr="00041EA1" w:rsidRDefault="008E581C" w:rsidP="008E581C"/>
    <w:p w:rsidR="00243C7C" w:rsidRDefault="00411098" w:rsidP="008E581C">
      <w:pPr>
        <w:jc w:val="both"/>
        <w:rPr>
          <w:bCs/>
        </w:rPr>
      </w:pPr>
      <w:r>
        <w:t>Alsószentiván</w:t>
      </w:r>
      <w:r w:rsidR="00582D8E">
        <w:t xml:space="preserve"> Község</w:t>
      </w:r>
      <w:r w:rsidR="008E581C" w:rsidRPr="00041EA1">
        <w:t xml:space="preserve"> Önkormányzat</w:t>
      </w:r>
      <w:r w:rsidR="00582D8E">
        <w:t>ának</w:t>
      </w:r>
      <w:r w:rsidR="008E581C" w:rsidRPr="00041EA1">
        <w:t xml:space="preserve"> Képviselő-testülete </w:t>
      </w:r>
      <w:r w:rsidR="00582D8E">
        <w:rPr>
          <w:bCs/>
        </w:rPr>
        <w:t>a</w:t>
      </w:r>
      <w:r w:rsidR="00F966F7">
        <w:rPr>
          <w:bCs/>
        </w:rPr>
        <w:t xml:space="preserve"> </w:t>
      </w:r>
      <w:r w:rsidR="000E060D">
        <w:rPr>
          <w:bCs/>
        </w:rPr>
        <w:t xml:space="preserve">Vörösmarty Mihály Könyvtár </w:t>
      </w:r>
      <w:r w:rsidR="000E060D" w:rsidRPr="000E060D">
        <w:rPr>
          <w:rFonts w:eastAsia="Times New Roman"/>
          <w:color w:val="000000"/>
          <w:lang w:eastAsia="hu-HU"/>
        </w:rPr>
        <w:t xml:space="preserve">Könyvtárellátási Szolgáltató Rendszer </w:t>
      </w:r>
      <w:r w:rsidR="00F966F7">
        <w:rPr>
          <w:bCs/>
        </w:rPr>
        <w:t xml:space="preserve">tájékoztatóját </w:t>
      </w:r>
      <w:r w:rsidR="00243C7C">
        <w:rPr>
          <w:bCs/>
        </w:rPr>
        <w:t>megtárgyalta és azt az előterjesztés szerinti tartalom szerint elfogadja.</w:t>
      </w:r>
    </w:p>
    <w:p w:rsidR="00582D8E" w:rsidRDefault="00582D8E" w:rsidP="008E581C">
      <w:pPr>
        <w:jc w:val="both"/>
        <w:rPr>
          <w:bCs/>
        </w:rPr>
      </w:pPr>
    </w:p>
    <w:p w:rsidR="008E581C" w:rsidRPr="00041EA1" w:rsidRDefault="00582D8E" w:rsidP="008E581C">
      <w:r w:rsidRPr="00582D8E">
        <w:t>Felelős:</w:t>
      </w:r>
      <w:r w:rsidRPr="00041EA1">
        <w:t xml:space="preserve"> </w:t>
      </w:r>
      <w:r w:rsidR="00411098">
        <w:t>Husvéth Imre</w:t>
      </w:r>
      <w:r w:rsidR="00243C7C">
        <w:t xml:space="preserve"> polgármester</w:t>
      </w:r>
    </w:p>
    <w:p w:rsidR="008E581C" w:rsidRPr="00041EA1" w:rsidRDefault="008E581C" w:rsidP="008E581C">
      <w:r w:rsidRPr="00582D8E">
        <w:t>Határidő:</w:t>
      </w:r>
      <w:r w:rsidRPr="00041EA1">
        <w:t xml:space="preserve"> azonnal</w:t>
      </w:r>
    </w:p>
    <w:p w:rsidR="00230853" w:rsidRDefault="00230853" w:rsidP="00230853"/>
    <w:sectPr w:rsidR="00230853" w:rsidSect="00D5100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97" w:rsidRDefault="00B51597">
      <w:r>
        <w:separator/>
      </w:r>
    </w:p>
  </w:endnote>
  <w:endnote w:type="continuationSeparator" w:id="0">
    <w:p w:rsidR="00B51597" w:rsidRDefault="00B5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97" w:rsidRDefault="00B51597">
      <w:r>
        <w:separator/>
      </w:r>
    </w:p>
  </w:footnote>
  <w:footnote w:type="continuationSeparator" w:id="0">
    <w:p w:rsidR="00B51597" w:rsidRDefault="00B5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AB" w:rsidRDefault="005564AB" w:rsidP="005564AB">
    <w:pPr>
      <w:rPr>
        <w:sz w:val="28"/>
        <w:szCs w:val="28"/>
      </w:rPr>
    </w:pPr>
  </w:p>
  <w:p w:rsidR="002719E8" w:rsidRDefault="002719E8" w:rsidP="00ED4CB7">
    <w:pPr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Alapi közös önkormányzati hivatal</w:t>
    </w:r>
  </w:p>
  <w:p w:rsidR="002719E8" w:rsidRDefault="002719E8" w:rsidP="002719E8">
    <w:pPr>
      <w:pBdr>
        <w:bottom w:val="single" w:sz="6" w:space="1" w:color="auto"/>
      </w:pBdr>
      <w:jc w:val="center"/>
    </w:pPr>
    <w:r>
      <w:t xml:space="preserve">7011 Alap, Dózsa György u. 31.      </w:t>
    </w:r>
  </w:p>
  <w:p w:rsidR="002719E8" w:rsidRPr="001344FB" w:rsidRDefault="002719E8" w:rsidP="002719E8">
    <w:pPr>
      <w:pBdr>
        <w:bottom w:val="single" w:sz="6" w:space="1" w:color="auto"/>
      </w:pBdr>
      <w:jc w:val="center"/>
      <w:rPr>
        <w:color w:val="0000FF"/>
      </w:rPr>
    </w:pPr>
    <w:r w:rsidRPr="006C2659">
      <w:rPr>
        <w:b/>
      </w:rPr>
      <w:t>Tel:</w:t>
    </w:r>
    <w:r>
      <w:t xml:space="preserve"> 25/</w:t>
    </w:r>
    <w:proofErr w:type="gramStart"/>
    <w:r>
      <w:t xml:space="preserve">221-102  </w:t>
    </w:r>
    <w:r w:rsidRPr="006C2659">
      <w:rPr>
        <w:b/>
      </w:rPr>
      <w:t>Fax</w:t>
    </w:r>
    <w:proofErr w:type="gramEnd"/>
    <w:r w:rsidRPr="006C2659">
      <w:rPr>
        <w:b/>
      </w:rPr>
      <w:t>:</w:t>
    </w:r>
    <w:r>
      <w:t>25/220-370</w:t>
    </w:r>
    <w:r>
      <w:rPr>
        <w:b/>
      </w:rPr>
      <w:t xml:space="preserve"> </w:t>
    </w:r>
    <w:r w:rsidRPr="006C2659">
      <w:rPr>
        <w:b/>
      </w:rPr>
      <w:t>e-mail:</w:t>
    </w:r>
    <w:r>
      <w:t xml:space="preserve"> </w:t>
    </w:r>
    <w:hyperlink r:id="rId1" w:history="1">
      <w:r w:rsidRPr="00D50E22">
        <w:rPr>
          <w:rStyle w:val="Hiperhivatkozs"/>
        </w:rPr>
        <w:t>titkar.aphiv@invitel.hu</w:t>
      </w:r>
    </w:hyperlink>
  </w:p>
  <w:p w:rsidR="0077157C" w:rsidRDefault="0077157C" w:rsidP="002719E8">
    <w:pPr>
      <w:tabs>
        <w:tab w:val="left" w:pos="5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CF"/>
    <w:multiLevelType w:val="hybridMultilevel"/>
    <w:tmpl w:val="B5D08466"/>
    <w:lvl w:ilvl="0" w:tplc="A09E39E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8AE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72706"/>
    <w:multiLevelType w:val="hybridMultilevel"/>
    <w:tmpl w:val="6C02F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3"/>
    <w:rsid w:val="0008081E"/>
    <w:rsid w:val="00083C00"/>
    <w:rsid w:val="000E060D"/>
    <w:rsid w:val="001271E0"/>
    <w:rsid w:val="00160F52"/>
    <w:rsid w:val="0018120C"/>
    <w:rsid w:val="00190ED0"/>
    <w:rsid w:val="00192113"/>
    <w:rsid w:val="001B3361"/>
    <w:rsid w:val="001E2943"/>
    <w:rsid w:val="001F3BF8"/>
    <w:rsid w:val="00211E3F"/>
    <w:rsid w:val="00230853"/>
    <w:rsid w:val="00243C7C"/>
    <w:rsid w:val="002719E8"/>
    <w:rsid w:val="00304357"/>
    <w:rsid w:val="00314D44"/>
    <w:rsid w:val="0037086B"/>
    <w:rsid w:val="003C3D55"/>
    <w:rsid w:val="003F192D"/>
    <w:rsid w:val="00411098"/>
    <w:rsid w:val="004200B5"/>
    <w:rsid w:val="004A63CF"/>
    <w:rsid w:val="0050063E"/>
    <w:rsid w:val="005564AB"/>
    <w:rsid w:val="00572ABC"/>
    <w:rsid w:val="00582D8E"/>
    <w:rsid w:val="00585610"/>
    <w:rsid w:val="005B4DD4"/>
    <w:rsid w:val="005C126B"/>
    <w:rsid w:val="005E7037"/>
    <w:rsid w:val="006168ED"/>
    <w:rsid w:val="00635566"/>
    <w:rsid w:val="006E04D8"/>
    <w:rsid w:val="007142A1"/>
    <w:rsid w:val="0077157C"/>
    <w:rsid w:val="00772C21"/>
    <w:rsid w:val="007E5AC4"/>
    <w:rsid w:val="007F0528"/>
    <w:rsid w:val="00811E7A"/>
    <w:rsid w:val="00813C86"/>
    <w:rsid w:val="0084564D"/>
    <w:rsid w:val="008E581C"/>
    <w:rsid w:val="00955210"/>
    <w:rsid w:val="00973302"/>
    <w:rsid w:val="0099264F"/>
    <w:rsid w:val="009A5E9C"/>
    <w:rsid w:val="00A355B7"/>
    <w:rsid w:val="00A70101"/>
    <w:rsid w:val="00A82756"/>
    <w:rsid w:val="00A90CE3"/>
    <w:rsid w:val="00AD5840"/>
    <w:rsid w:val="00B017BF"/>
    <w:rsid w:val="00B404D1"/>
    <w:rsid w:val="00B44FBA"/>
    <w:rsid w:val="00B51597"/>
    <w:rsid w:val="00B93B47"/>
    <w:rsid w:val="00BB46C7"/>
    <w:rsid w:val="00BC1194"/>
    <w:rsid w:val="00BF4453"/>
    <w:rsid w:val="00C3127B"/>
    <w:rsid w:val="00C51AD2"/>
    <w:rsid w:val="00CB0B47"/>
    <w:rsid w:val="00CF0DE3"/>
    <w:rsid w:val="00D30EC1"/>
    <w:rsid w:val="00D450B7"/>
    <w:rsid w:val="00D51009"/>
    <w:rsid w:val="00D67911"/>
    <w:rsid w:val="00D962F3"/>
    <w:rsid w:val="00E05A80"/>
    <w:rsid w:val="00E3289F"/>
    <w:rsid w:val="00E375C6"/>
    <w:rsid w:val="00EC04E7"/>
    <w:rsid w:val="00ED4CB7"/>
    <w:rsid w:val="00F20226"/>
    <w:rsid w:val="00F64795"/>
    <w:rsid w:val="00F74463"/>
    <w:rsid w:val="00F92BB3"/>
    <w:rsid w:val="00F966F7"/>
    <w:rsid w:val="00FE4309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26366-8C86-46F6-9C74-02A29CCB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40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8E581C"/>
    <w:pPr>
      <w:keepNext/>
      <w:outlineLvl w:val="0"/>
    </w:pPr>
    <w:rPr>
      <w:rFonts w:eastAsia="Times New Roman"/>
      <w:b/>
      <w:bCs/>
      <w:sz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1009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styleId="llb">
    <w:name w:val="footer"/>
    <w:basedOn w:val="Norml"/>
    <w:rsid w:val="00D5100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51009"/>
    <w:pPr>
      <w:jc w:val="center"/>
    </w:pPr>
    <w:rPr>
      <w:rFonts w:eastAsia="Times New Roman"/>
      <w:b/>
      <w:bCs/>
      <w:lang w:eastAsia="hu-HU"/>
    </w:rPr>
  </w:style>
  <w:style w:type="character" w:customStyle="1" w:styleId="lfejChar">
    <w:name w:val="Élőfej Char"/>
    <w:basedOn w:val="Bekezdsalapbettpusa"/>
    <w:link w:val="lfej"/>
    <w:rsid w:val="005564AB"/>
    <w:rPr>
      <w:rFonts w:eastAsia="Times New Roman"/>
      <w:sz w:val="24"/>
      <w:szCs w:val="24"/>
    </w:rPr>
  </w:style>
  <w:style w:type="paragraph" w:customStyle="1" w:styleId="Bekezds">
    <w:name w:val="Bekezdés"/>
    <w:basedOn w:val="Norml"/>
    <w:rsid w:val="00304357"/>
    <w:pPr>
      <w:keepLines/>
      <w:ind w:firstLine="202"/>
      <w:jc w:val="both"/>
    </w:pPr>
    <w:rPr>
      <w:rFonts w:eastAsia="Times New Roman"/>
      <w:noProof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8E581C"/>
    <w:rPr>
      <w:rFonts w:eastAsia="Times New Roman"/>
      <w:b/>
      <w:bCs/>
      <w:sz w:val="32"/>
      <w:szCs w:val="24"/>
    </w:rPr>
  </w:style>
  <w:style w:type="character" w:styleId="Hiperhivatkozs">
    <w:name w:val="Hyperlink"/>
    <w:basedOn w:val="Bekezdsalapbettpusa"/>
    <w:rsid w:val="00FE643D"/>
    <w:rPr>
      <w:color w:val="0000FF"/>
      <w:u w:val="single"/>
    </w:rPr>
  </w:style>
  <w:style w:type="character" w:customStyle="1" w:styleId="section">
    <w:name w:val="section"/>
    <w:basedOn w:val="Bekezdsalapbettpusa"/>
    <w:rsid w:val="000E060D"/>
  </w:style>
  <w:style w:type="character" w:customStyle="1" w:styleId="apple-converted-space">
    <w:name w:val="apple-converted-space"/>
    <w:basedOn w:val="Bekezdsalapbettpusa"/>
    <w:rsid w:val="000E060D"/>
  </w:style>
  <w:style w:type="character" w:customStyle="1" w:styleId="lawnum">
    <w:name w:val="lawnum"/>
    <w:basedOn w:val="Bekezdsalapbettpusa"/>
    <w:rsid w:val="000E060D"/>
  </w:style>
  <w:style w:type="character" w:customStyle="1" w:styleId="desc">
    <w:name w:val="desc"/>
    <w:basedOn w:val="Bekezdsalapbettpusa"/>
    <w:rsid w:val="000E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4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.aphiv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83D5-EB4E-4C16-B1D1-1307FD9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sószentiván Községi Önkormányzat</vt:lpstr>
    </vt:vector>
  </TitlesOfParts>
  <Company>WXPEE</Company>
  <LinksUpToDate>false</LinksUpToDate>
  <CharactersWithSpaces>1160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ószentiván Községi Önkormányzat</dc:title>
  <dc:subject/>
  <dc:creator>Jegyző</dc:creator>
  <cp:keywords/>
  <cp:lastModifiedBy>Zsuzsa</cp:lastModifiedBy>
  <cp:revision>6</cp:revision>
  <dcterms:created xsi:type="dcterms:W3CDTF">2020-09-15T08:19:00Z</dcterms:created>
  <dcterms:modified xsi:type="dcterms:W3CDTF">2022-10-26T08:29:00Z</dcterms:modified>
</cp:coreProperties>
</file>